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FFB" w:rsidRDefault="001162A1" w:rsidP="00AB0FF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AB0FFB">
        <w:rPr>
          <w:rFonts w:ascii="Arial Narrow" w:hAnsi="Arial Narrow"/>
          <w:b/>
          <w:sz w:val="24"/>
          <w:szCs w:val="24"/>
        </w:rPr>
        <w:t>FORMA</w:t>
      </w:r>
      <w:r w:rsidR="003277E6" w:rsidRPr="00AB0FFB">
        <w:rPr>
          <w:rFonts w:ascii="Arial Narrow" w:hAnsi="Arial Narrow"/>
          <w:b/>
          <w:sz w:val="24"/>
          <w:szCs w:val="24"/>
        </w:rPr>
        <w:t>T</w:t>
      </w:r>
      <w:r w:rsidR="00AB0FFB">
        <w:rPr>
          <w:rFonts w:ascii="Arial Narrow" w:hAnsi="Arial Narrow"/>
          <w:b/>
          <w:sz w:val="24"/>
          <w:szCs w:val="24"/>
        </w:rPr>
        <w:t xml:space="preserve">O </w:t>
      </w:r>
    </w:p>
    <w:p w:rsidR="001162A1" w:rsidRPr="00AB0FFB" w:rsidRDefault="001162A1" w:rsidP="00AB0FF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B0FFB">
        <w:rPr>
          <w:rFonts w:ascii="Arial Narrow" w:hAnsi="Arial Narrow"/>
          <w:b/>
          <w:sz w:val="24"/>
          <w:szCs w:val="24"/>
        </w:rPr>
        <w:t>SOLICITUD DE CLUB</w:t>
      </w:r>
      <w:r w:rsidR="00AB0FFB">
        <w:rPr>
          <w:rFonts w:ascii="Arial Narrow" w:hAnsi="Arial Narrow"/>
          <w:b/>
          <w:sz w:val="24"/>
          <w:szCs w:val="24"/>
        </w:rPr>
        <w:t xml:space="preserve"> Y/</w:t>
      </w:r>
      <w:r w:rsidR="005B5578" w:rsidRPr="00AB0FFB">
        <w:rPr>
          <w:rFonts w:ascii="Arial Narrow" w:hAnsi="Arial Narrow"/>
          <w:b/>
          <w:sz w:val="24"/>
          <w:szCs w:val="24"/>
        </w:rPr>
        <w:t>O</w:t>
      </w:r>
      <w:r w:rsidR="00AB0FFB">
        <w:rPr>
          <w:rFonts w:ascii="Arial Narrow" w:hAnsi="Arial Narrow"/>
          <w:b/>
          <w:sz w:val="24"/>
          <w:szCs w:val="24"/>
        </w:rPr>
        <w:t xml:space="preserve"> BRIGADAS</w:t>
      </w:r>
    </w:p>
    <w:p w:rsidR="00AB0FFB" w:rsidRDefault="00AB0FFB" w:rsidP="001F1821">
      <w:pPr>
        <w:jc w:val="both"/>
        <w:rPr>
          <w:rFonts w:ascii="Arial Narrow" w:hAnsi="Arial Narrow"/>
          <w:sz w:val="24"/>
          <w:szCs w:val="24"/>
        </w:rPr>
      </w:pPr>
    </w:p>
    <w:p w:rsidR="00F758E7" w:rsidRDefault="00AB0FFB" w:rsidP="001F18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presente formato tiene el objetivo de generar clubes y/o brigadas encaminadas a contribuir con responsabilidad social, el cual busca integrar en actividades altruistas a estudiantes de la universidad. Para ello, es necesario llenar de manera clara y precisa los siguientes campos. Al concluir el llenado hacerlo llegar a su director de carrera para su visto bueno y </w:t>
      </w:r>
      <w:r w:rsidR="00DC4FF8">
        <w:rPr>
          <w:rFonts w:ascii="Arial Narrow" w:hAnsi="Arial Narrow"/>
          <w:sz w:val="24"/>
          <w:szCs w:val="24"/>
        </w:rPr>
        <w:t>a la coordinación de culturales y deportivas.</w:t>
      </w:r>
    </w:p>
    <w:p w:rsidR="00275840" w:rsidRPr="00AB0FFB" w:rsidRDefault="00275840" w:rsidP="001F1821">
      <w:pPr>
        <w:jc w:val="both"/>
        <w:rPr>
          <w:rFonts w:ascii="Arial Narrow" w:hAnsi="Arial Narrow"/>
          <w:sz w:val="24"/>
          <w:szCs w:val="24"/>
        </w:rPr>
      </w:pPr>
    </w:p>
    <w:p w:rsidR="001162A1" w:rsidRPr="00AB0FFB" w:rsidRDefault="001162A1" w:rsidP="002555F0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AB0FFB">
        <w:rPr>
          <w:rFonts w:ascii="Arial Narrow" w:hAnsi="Arial Narrow"/>
          <w:b/>
          <w:sz w:val="24"/>
          <w:szCs w:val="24"/>
        </w:rPr>
        <w:t>NOMBRE DEL CLUB</w:t>
      </w:r>
      <w:r w:rsidR="00614087" w:rsidRPr="00AB0FFB">
        <w:rPr>
          <w:rFonts w:ascii="Arial Narrow" w:hAnsi="Arial Narrow"/>
          <w:b/>
          <w:sz w:val="24"/>
          <w:szCs w:val="24"/>
        </w:rPr>
        <w:t xml:space="preserve"> Y/O PROYECTO</w:t>
      </w:r>
      <w:r w:rsidR="00382287" w:rsidRPr="00AB0FFB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laconcuadrcula"/>
        <w:tblW w:w="8856" w:type="dxa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1162A1" w:rsidRPr="00AB0FFB" w:rsidTr="00DC4FF8">
        <w:trPr>
          <w:trHeight w:val="639"/>
        </w:trPr>
        <w:tc>
          <w:tcPr>
            <w:tcW w:w="8856" w:type="dxa"/>
          </w:tcPr>
          <w:p w:rsidR="00FF4D48" w:rsidRPr="00AB0FFB" w:rsidRDefault="00FF4D48" w:rsidP="001F1821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57C60" w:rsidRPr="00AB0FFB" w:rsidRDefault="00D57C60" w:rsidP="00D57C60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57C60" w:rsidRPr="00AB0FFB" w:rsidRDefault="00D57C60" w:rsidP="00D57C60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57C60" w:rsidRPr="00AB0FFB" w:rsidRDefault="00F40080" w:rsidP="00D57C60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AB0FFB">
        <w:rPr>
          <w:rFonts w:ascii="Arial Narrow" w:hAnsi="Arial Narrow"/>
          <w:b/>
          <w:sz w:val="24"/>
          <w:szCs w:val="24"/>
        </w:rPr>
        <w:t>RESPONSABLE DEL PROYECTO:</w:t>
      </w:r>
    </w:p>
    <w:tbl>
      <w:tblPr>
        <w:tblStyle w:val="Tablaconcuadrcula"/>
        <w:tblW w:w="8826" w:type="dxa"/>
        <w:tblInd w:w="-5" w:type="dxa"/>
        <w:tblLook w:val="04A0" w:firstRow="1" w:lastRow="0" w:firstColumn="1" w:lastColumn="0" w:noHBand="0" w:noVBand="1"/>
      </w:tblPr>
      <w:tblGrid>
        <w:gridCol w:w="8826"/>
      </w:tblGrid>
      <w:tr w:rsidR="00034003" w:rsidRPr="00AB0FFB" w:rsidTr="00DC4FF8">
        <w:trPr>
          <w:trHeight w:val="1123"/>
        </w:trPr>
        <w:tc>
          <w:tcPr>
            <w:tcW w:w="8826" w:type="dxa"/>
          </w:tcPr>
          <w:p w:rsidR="00034003" w:rsidRPr="00AB0FFB" w:rsidRDefault="00DC4FF8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0FFB">
              <w:rPr>
                <w:rFonts w:ascii="Arial Narrow" w:hAnsi="Arial Narrow"/>
                <w:sz w:val="24"/>
                <w:szCs w:val="24"/>
              </w:rPr>
              <w:t>Nombre Completo:</w:t>
            </w:r>
          </w:p>
          <w:p w:rsidR="00F40080" w:rsidRPr="00AB0FFB" w:rsidRDefault="00DC4FF8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rera y Número d</w:t>
            </w:r>
            <w:r w:rsidRPr="00AB0FFB">
              <w:rPr>
                <w:rFonts w:ascii="Arial Narrow" w:hAnsi="Arial Narrow"/>
                <w:sz w:val="24"/>
                <w:szCs w:val="24"/>
              </w:rPr>
              <w:t>e Control:</w:t>
            </w:r>
          </w:p>
          <w:p w:rsidR="00034003" w:rsidRPr="00AB0FFB" w:rsidRDefault="00DC4FF8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0FFB">
              <w:rPr>
                <w:rFonts w:ascii="Arial Narrow" w:hAnsi="Arial Narrow"/>
                <w:sz w:val="24"/>
                <w:szCs w:val="24"/>
              </w:rPr>
              <w:t>Número Telefónico:</w:t>
            </w:r>
          </w:p>
          <w:p w:rsidR="00034003" w:rsidRPr="00AB0FFB" w:rsidRDefault="00DC4FF8" w:rsidP="00F4008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0FFB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</w:tr>
    </w:tbl>
    <w:p w:rsidR="00D57C60" w:rsidRPr="00AB0FFB" w:rsidRDefault="00D57C60" w:rsidP="001F1821">
      <w:pPr>
        <w:jc w:val="both"/>
        <w:rPr>
          <w:rFonts w:ascii="Arial Narrow" w:hAnsi="Arial Narrow"/>
          <w:sz w:val="24"/>
          <w:szCs w:val="24"/>
        </w:rPr>
      </w:pPr>
    </w:p>
    <w:p w:rsidR="00034003" w:rsidRPr="00AB0FFB" w:rsidRDefault="00034003" w:rsidP="00034003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AB0FFB">
        <w:rPr>
          <w:rFonts w:ascii="Arial Narrow" w:hAnsi="Arial Narrow"/>
          <w:b/>
          <w:sz w:val="24"/>
          <w:szCs w:val="24"/>
        </w:rPr>
        <w:t>OBJETIVO O PROPÓSITO QUE DESEA FOMENTAR:</w:t>
      </w:r>
    </w:p>
    <w:tbl>
      <w:tblPr>
        <w:tblStyle w:val="Tablaconcuadrcula"/>
        <w:tblW w:w="8811" w:type="dxa"/>
        <w:tblInd w:w="-5" w:type="dxa"/>
        <w:tblLook w:val="04A0" w:firstRow="1" w:lastRow="0" w:firstColumn="1" w:lastColumn="0" w:noHBand="0" w:noVBand="1"/>
      </w:tblPr>
      <w:tblGrid>
        <w:gridCol w:w="8811"/>
      </w:tblGrid>
      <w:tr w:rsidR="00034003" w:rsidRPr="00AB0FFB" w:rsidTr="00DC4FF8">
        <w:trPr>
          <w:trHeight w:val="2199"/>
        </w:trPr>
        <w:tc>
          <w:tcPr>
            <w:tcW w:w="8811" w:type="dxa"/>
          </w:tcPr>
          <w:p w:rsidR="00034003" w:rsidRPr="00AB0FFB" w:rsidRDefault="00034003" w:rsidP="003C5D9D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34003" w:rsidRPr="00AB0FFB" w:rsidRDefault="00034003" w:rsidP="003C5D9D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34003" w:rsidRPr="00AB0FFB" w:rsidRDefault="00034003" w:rsidP="003C5D9D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34003" w:rsidRPr="00AB0FFB" w:rsidRDefault="00034003" w:rsidP="003C5D9D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34003" w:rsidRPr="00AB0FFB" w:rsidRDefault="00034003" w:rsidP="003C5D9D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34003" w:rsidRPr="00AB0FFB" w:rsidRDefault="00034003" w:rsidP="003C5D9D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14087" w:rsidRPr="00AB0FFB" w:rsidRDefault="00614087" w:rsidP="001F1821">
      <w:pPr>
        <w:jc w:val="both"/>
        <w:rPr>
          <w:rFonts w:ascii="Arial Narrow" w:hAnsi="Arial Narrow"/>
          <w:sz w:val="24"/>
          <w:szCs w:val="24"/>
        </w:rPr>
      </w:pPr>
    </w:p>
    <w:p w:rsidR="001162A1" w:rsidRPr="00AB0FFB" w:rsidRDefault="001162A1" w:rsidP="000131C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AB0FFB">
        <w:rPr>
          <w:rFonts w:ascii="Arial Narrow" w:hAnsi="Arial Narrow"/>
          <w:b/>
          <w:sz w:val="24"/>
          <w:szCs w:val="24"/>
        </w:rPr>
        <w:t>ACTIVIDAD A DESARROLLAR</w:t>
      </w:r>
      <w:r w:rsidR="00034003" w:rsidRPr="00AB0FFB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50"/>
        <w:gridCol w:w="2197"/>
        <w:gridCol w:w="2221"/>
        <w:gridCol w:w="2228"/>
      </w:tblGrid>
      <w:tr w:rsidR="00614087" w:rsidRPr="00AB0FFB" w:rsidTr="00DC4FF8">
        <w:trPr>
          <w:trHeight w:val="284"/>
        </w:trPr>
        <w:tc>
          <w:tcPr>
            <w:tcW w:w="2150" w:type="dxa"/>
          </w:tcPr>
          <w:p w:rsidR="00034003" w:rsidRPr="00AB0FFB" w:rsidRDefault="00275840" w:rsidP="00034003">
            <w:pPr>
              <w:pStyle w:val="Prrafode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0FFB">
              <w:rPr>
                <w:rFonts w:ascii="Arial Narrow" w:hAnsi="Arial Narrow"/>
                <w:sz w:val="24"/>
                <w:szCs w:val="24"/>
              </w:rPr>
              <w:t>Fecha</w:t>
            </w:r>
          </w:p>
        </w:tc>
        <w:tc>
          <w:tcPr>
            <w:tcW w:w="2197" w:type="dxa"/>
          </w:tcPr>
          <w:p w:rsidR="00034003" w:rsidRPr="00AB0FFB" w:rsidRDefault="00275840" w:rsidP="00034003">
            <w:pPr>
              <w:pStyle w:val="Prrafode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0FFB">
              <w:rPr>
                <w:rFonts w:ascii="Arial Narrow" w:hAnsi="Arial Narrow"/>
                <w:sz w:val="24"/>
                <w:szCs w:val="24"/>
              </w:rPr>
              <w:t>Horario</w:t>
            </w:r>
          </w:p>
        </w:tc>
        <w:tc>
          <w:tcPr>
            <w:tcW w:w="2221" w:type="dxa"/>
          </w:tcPr>
          <w:p w:rsidR="00034003" w:rsidRPr="00AB0FFB" w:rsidRDefault="00275840" w:rsidP="00034003">
            <w:pPr>
              <w:pStyle w:val="Prrafode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0FFB">
              <w:rPr>
                <w:rFonts w:ascii="Arial Narrow" w:hAnsi="Arial Narrow"/>
                <w:sz w:val="24"/>
                <w:szCs w:val="24"/>
              </w:rPr>
              <w:t>Actividad</w:t>
            </w:r>
          </w:p>
        </w:tc>
        <w:tc>
          <w:tcPr>
            <w:tcW w:w="2228" w:type="dxa"/>
          </w:tcPr>
          <w:p w:rsidR="00034003" w:rsidRPr="00AB0FFB" w:rsidRDefault="00275840" w:rsidP="00034003">
            <w:pPr>
              <w:pStyle w:val="Prrafode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0FFB">
              <w:rPr>
                <w:rFonts w:ascii="Arial Narrow" w:hAnsi="Arial Narrow"/>
                <w:sz w:val="24"/>
                <w:szCs w:val="24"/>
              </w:rPr>
              <w:t>Ubicación</w:t>
            </w:r>
          </w:p>
        </w:tc>
      </w:tr>
      <w:tr w:rsidR="00034003" w:rsidRPr="00AB0FFB" w:rsidTr="00DC4FF8">
        <w:trPr>
          <w:trHeight w:val="569"/>
        </w:trPr>
        <w:tc>
          <w:tcPr>
            <w:tcW w:w="2150" w:type="dxa"/>
          </w:tcPr>
          <w:p w:rsidR="00034003" w:rsidRPr="00AB0FFB" w:rsidRDefault="00034003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34003" w:rsidRPr="00AB0FFB" w:rsidRDefault="00034003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7" w:type="dxa"/>
          </w:tcPr>
          <w:p w:rsidR="00034003" w:rsidRPr="00AB0FFB" w:rsidRDefault="00034003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1" w:type="dxa"/>
          </w:tcPr>
          <w:p w:rsidR="00034003" w:rsidRPr="00AB0FFB" w:rsidRDefault="00034003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8" w:type="dxa"/>
          </w:tcPr>
          <w:p w:rsidR="00034003" w:rsidRPr="00AB0FFB" w:rsidRDefault="00034003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4087" w:rsidRPr="00AB0FFB" w:rsidTr="00DC4FF8">
        <w:trPr>
          <w:trHeight w:val="569"/>
        </w:trPr>
        <w:tc>
          <w:tcPr>
            <w:tcW w:w="2150" w:type="dxa"/>
          </w:tcPr>
          <w:p w:rsidR="00614087" w:rsidRPr="00AB0FFB" w:rsidRDefault="00614087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14087" w:rsidRPr="00AB0FFB" w:rsidRDefault="00614087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4087" w:rsidRPr="00AB0FFB" w:rsidRDefault="00614087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1" w:type="dxa"/>
          </w:tcPr>
          <w:p w:rsidR="00614087" w:rsidRPr="00AB0FFB" w:rsidRDefault="00614087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4087" w:rsidRPr="00AB0FFB" w:rsidRDefault="00614087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4FF8" w:rsidRPr="00AB0FFB" w:rsidTr="00DC4FF8">
        <w:trPr>
          <w:trHeight w:val="569"/>
        </w:trPr>
        <w:tc>
          <w:tcPr>
            <w:tcW w:w="2150" w:type="dxa"/>
          </w:tcPr>
          <w:p w:rsidR="00DC4FF8" w:rsidRPr="00AB0FFB" w:rsidRDefault="00DC4FF8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7" w:type="dxa"/>
          </w:tcPr>
          <w:p w:rsidR="00DC4FF8" w:rsidRPr="00AB0FFB" w:rsidRDefault="00DC4FF8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4FF8" w:rsidRPr="00AB0FFB" w:rsidRDefault="00DC4FF8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8" w:type="dxa"/>
          </w:tcPr>
          <w:p w:rsidR="00DC4FF8" w:rsidRPr="00AB0FFB" w:rsidRDefault="00DC4FF8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5840" w:rsidRPr="00AB0FFB" w:rsidTr="00DC4FF8">
        <w:trPr>
          <w:trHeight w:val="569"/>
        </w:trPr>
        <w:tc>
          <w:tcPr>
            <w:tcW w:w="2150" w:type="dxa"/>
          </w:tcPr>
          <w:p w:rsidR="00275840" w:rsidRPr="00AB0FFB" w:rsidRDefault="00275840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7" w:type="dxa"/>
          </w:tcPr>
          <w:p w:rsidR="00275840" w:rsidRPr="00AB0FFB" w:rsidRDefault="00275840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1" w:type="dxa"/>
          </w:tcPr>
          <w:p w:rsidR="00275840" w:rsidRPr="00AB0FFB" w:rsidRDefault="00275840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8" w:type="dxa"/>
          </w:tcPr>
          <w:p w:rsidR="00275840" w:rsidRPr="00AB0FFB" w:rsidRDefault="00275840" w:rsidP="00034003">
            <w:pPr>
              <w:pStyle w:val="Prrafodeli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F1821" w:rsidRPr="00AB0FFB" w:rsidRDefault="001F1821" w:rsidP="00614087">
      <w:pPr>
        <w:jc w:val="both"/>
        <w:rPr>
          <w:rFonts w:ascii="Arial Narrow" w:hAnsi="Arial Narrow"/>
          <w:sz w:val="24"/>
          <w:szCs w:val="24"/>
        </w:rPr>
      </w:pPr>
    </w:p>
    <w:p w:rsidR="00275840" w:rsidRPr="00275840" w:rsidRDefault="00275840" w:rsidP="00275840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275840" w:rsidRDefault="001F1821" w:rsidP="0061408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AB0FFB">
        <w:rPr>
          <w:rFonts w:ascii="Arial Narrow" w:hAnsi="Arial Narrow"/>
          <w:b/>
          <w:sz w:val="24"/>
          <w:szCs w:val="24"/>
        </w:rPr>
        <w:t>LISTA DE INTEGRANTES</w:t>
      </w:r>
      <w:r w:rsidRPr="00AB0FFB">
        <w:rPr>
          <w:rFonts w:ascii="Arial Narrow" w:hAnsi="Arial Narrow"/>
          <w:sz w:val="24"/>
          <w:szCs w:val="24"/>
        </w:rPr>
        <w:t xml:space="preserve">: </w:t>
      </w:r>
      <w:r w:rsidR="00275840" w:rsidRPr="00AB0FFB">
        <w:rPr>
          <w:rFonts w:ascii="Arial Narrow" w:hAnsi="Arial Narrow"/>
          <w:sz w:val="24"/>
          <w:szCs w:val="24"/>
        </w:rPr>
        <w:t xml:space="preserve">(entre 20 y 40 alumnos por actividad). </w:t>
      </w:r>
    </w:p>
    <w:p w:rsidR="00614087" w:rsidRPr="00AB0FFB" w:rsidRDefault="00275840" w:rsidP="00275840">
      <w:pPr>
        <w:pStyle w:val="Prrafodelista"/>
        <w:jc w:val="both"/>
        <w:rPr>
          <w:rFonts w:ascii="Arial Narrow" w:hAnsi="Arial Narrow"/>
          <w:sz w:val="24"/>
          <w:szCs w:val="24"/>
        </w:rPr>
        <w:sectPr w:rsidR="00614087" w:rsidRPr="00AB0F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t>C</w:t>
      </w:r>
      <w:r w:rsidRPr="00AB0FFB">
        <w:rPr>
          <w:rFonts w:ascii="Arial Narrow" w:hAnsi="Arial Narrow"/>
          <w:sz w:val="24"/>
          <w:szCs w:val="24"/>
        </w:rPr>
        <w:t>on sus números de control, carrera y nombre completo. favor de anexarlas a esta solicitud.</w:t>
      </w:r>
    </w:p>
    <w:p w:rsidR="00AB0FFB" w:rsidRPr="00AB0FFB" w:rsidRDefault="00AB0FFB" w:rsidP="00AB0FFB">
      <w:pPr>
        <w:spacing w:after="0"/>
        <w:rPr>
          <w:rFonts w:ascii="Arial Narrow" w:hAnsi="Arial Narrow"/>
          <w:sz w:val="24"/>
          <w:szCs w:val="24"/>
        </w:rPr>
      </w:pPr>
    </w:p>
    <w:p w:rsidR="00AB0FFB" w:rsidRPr="00AB0FFB" w:rsidRDefault="00AB0FFB" w:rsidP="00AB0FFB">
      <w:pPr>
        <w:spacing w:after="0"/>
        <w:rPr>
          <w:rFonts w:ascii="Arial Narrow" w:hAnsi="Arial Narrow"/>
          <w:sz w:val="24"/>
          <w:szCs w:val="24"/>
        </w:rPr>
      </w:pPr>
    </w:p>
    <w:p w:rsidR="00614087" w:rsidRPr="00AB0FFB" w:rsidRDefault="00614087" w:rsidP="00AB0FFB">
      <w:pPr>
        <w:spacing w:after="0"/>
        <w:rPr>
          <w:rFonts w:ascii="Arial Narrow" w:hAnsi="Arial Narrow"/>
          <w:sz w:val="24"/>
          <w:szCs w:val="24"/>
        </w:rPr>
      </w:pPr>
      <w:r w:rsidRPr="00AB0FFB">
        <w:rPr>
          <w:rFonts w:ascii="Arial Narrow" w:hAnsi="Arial Narrow"/>
          <w:sz w:val="24"/>
          <w:szCs w:val="24"/>
        </w:rPr>
        <w:t>_________________</w:t>
      </w:r>
      <w:r w:rsidR="00AB0FFB" w:rsidRPr="00AB0FFB">
        <w:rPr>
          <w:rFonts w:ascii="Arial Narrow" w:hAnsi="Arial Narrow"/>
          <w:sz w:val="24"/>
          <w:szCs w:val="24"/>
        </w:rPr>
        <w:t>_______________</w:t>
      </w:r>
      <w:r w:rsidRPr="00AB0FFB">
        <w:rPr>
          <w:rFonts w:ascii="Arial Narrow" w:hAnsi="Arial Narrow"/>
          <w:sz w:val="24"/>
          <w:szCs w:val="24"/>
        </w:rPr>
        <w:t>__</w:t>
      </w:r>
    </w:p>
    <w:p w:rsidR="001F1821" w:rsidRPr="00AB0FFB" w:rsidRDefault="00AB0FFB" w:rsidP="00AB0FFB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AB0FFB">
        <w:rPr>
          <w:rFonts w:ascii="Arial Narrow" w:hAnsi="Arial Narrow"/>
          <w:sz w:val="24"/>
          <w:szCs w:val="24"/>
        </w:rPr>
        <w:t>NOMBRE Y FIRMA</w:t>
      </w:r>
      <w:r w:rsidR="001F1821" w:rsidRPr="00AB0FFB">
        <w:rPr>
          <w:rFonts w:ascii="Arial Narrow" w:hAnsi="Arial Narrow"/>
          <w:sz w:val="24"/>
          <w:szCs w:val="24"/>
        </w:rPr>
        <w:t xml:space="preserve"> </w:t>
      </w:r>
    </w:p>
    <w:p w:rsidR="00614087" w:rsidRPr="00AB0FFB" w:rsidRDefault="00AB0FFB" w:rsidP="00AB0FFB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AB0FFB">
        <w:rPr>
          <w:rFonts w:ascii="Arial Narrow" w:hAnsi="Arial Narrow"/>
          <w:sz w:val="24"/>
          <w:szCs w:val="24"/>
        </w:rPr>
        <w:t>DIRECTOR DE LA CARRERA</w:t>
      </w:r>
    </w:p>
    <w:p w:rsidR="00AB0FFB" w:rsidRPr="00AB0FFB" w:rsidRDefault="00AB0FFB" w:rsidP="00AB0FFB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AB0FFB" w:rsidRPr="00AB0FFB" w:rsidRDefault="00AB0FFB" w:rsidP="00AB0FFB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614087" w:rsidRPr="00AB0FFB" w:rsidRDefault="00614087" w:rsidP="00AB0FFB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AB0FFB">
        <w:rPr>
          <w:rFonts w:ascii="Arial Narrow" w:hAnsi="Arial Narrow"/>
          <w:sz w:val="24"/>
          <w:szCs w:val="24"/>
        </w:rPr>
        <w:t>____________</w:t>
      </w:r>
      <w:r w:rsidR="00AB0FFB" w:rsidRPr="00AB0FFB">
        <w:rPr>
          <w:rFonts w:ascii="Arial Narrow" w:hAnsi="Arial Narrow"/>
          <w:sz w:val="24"/>
          <w:szCs w:val="24"/>
        </w:rPr>
        <w:t>__</w:t>
      </w:r>
      <w:r w:rsidRPr="00AB0FFB">
        <w:rPr>
          <w:rFonts w:ascii="Arial Narrow" w:hAnsi="Arial Narrow"/>
          <w:sz w:val="24"/>
          <w:szCs w:val="24"/>
        </w:rPr>
        <w:t>____________________</w:t>
      </w:r>
    </w:p>
    <w:p w:rsidR="00AB0FFB" w:rsidRPr="00AB0FFB" w:rsidRDefault="00614087" w:rsidP="00AB0FFB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AB0FFB">
        <w:rPr>
          <w:rFonts w:ascii="Arial Narrow" w:hAnsi="Arial Narrow"/>
          <w:sz w:val="24"/>
          <w:szCs w:val="24"/>
        </w:rPr>
        <w:t>NOMBRE</w:t>
      </w:r>
      <w:r w:rsidR="00AB0FFB" w:rsidRPr="00AB0FFB">
        <w:rPr>
          <w:rFonts w:ascii="Arial Narrow" w:hAnsi="Arial Narrow"/>
          <w:sz w:val="24"/>
          <w:szCs w:val="24"/>
        </w:rPr>
        <w:t xml:space="preserve"> Y FIRMA</w:t>
      </w:r>
    </w:p>
    <w:p w:rsidR="00AB0FFB" w:rsidRPr="00AB0FFB" w:rsidRDefault="00AB0FFB" w:rsidP="00AB0FFB">
      <w:pPr>
        <w:spacing w:after="0"/>
        <w:jc w:val="center"/>
        <w:rPr>
          <w:rFonts w:ascii="Arial Narrow" w:hAnsi="Arial Narrow"/>
          <w:sz w:val="24"/>
          <w:szCs w:val="24"/>
        </w:rPr>
        <w:sectPr w:rsidR="00AB0FFB" w:rsidRPr="00AB0FFB" w:rsidSect="0061408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B0FFB">
        <w:rPr>
          <w:rFonts w:ascii="Arial Narrow" w:hAnsi="Arial Narrow"/>
          <w:sz w:val="24"/>
          <w:szCs w:val="24"/>
        </w:rPr>
        <w:t>ALUMNO RESPONSABLE</w:t>
      </w:r>
    </w:p>
    <w:p w:rsidR="00AB0FFB" w:rsidRPr="00AB0FFB" w:rsidRDefault="00AB0FFB" w:rsidP="0073530A">
      <w:pPr>
        <w:jc w:val="center"/>
        <w:rPr>
          <w:rFonts w:ascii="Arial Narrow" w:hAnsi="Arial Narrow"/>
          <w:sz w:val="24"/>
          <w:szCs w:val="24"/>
        </w:rPr>
      </w:pPr>
    </w:p>
    <w:p w:rsidR="00275840" w:rsidRDefault="00275840" w:rsidP="00275840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275840" w:rsidRDefault="00275840" w:rsidP="00275840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</w:t>
      </w:r>
    </w:p>
    <w:p w:rsidR="00275840" w:rsidRDefault="00275840" w:rsidP="00275840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 Y FIRMA</w:t>
      </w:r>
    </w:p>
    <w:p w:rsidR="00275840" w:rsidRDefault="00275840" w:rsidP="00275840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ORD. </w:t>
      </w:r>
      <w:r w:rsidR="00410963">
        <w:rPr>
          <w:rFonts w:ascii="Arial Narrow" w:hAnsi="Arial Narrow"/>
          <w:sz w:val="24"/>
          <w:szCs w:val="24"/>
        </w:rPr>
        <w:t xml:space="preserve">ACT. </w:t>
      </w:r>
      <w:r>
        <w:rPr>
          <w:rFonts w:ascii="Arial Narrow" w:hAnsi="Arial Narrow"/>
          <w:sz w:val="24"/>
          <w:szCs w:val="24"/>
        </w:rPr>
        <w:t>CULT. Y DEP.</w:t>
      </w:r>
    </w:p>
    <w:p w:rsidR="00AB0FFB" w:rsidRPr="00AB0FFB" w:rsidRDefault="00AB0FFB" w:rsidP="0073530A">
      <w:pPr>
        <w:jc w:val="center"/>
        <w:rPr>
          <w:rFonts w:ascii="Arial Narrow" w:hAnsi="Arial Narrow"/>
          <w:sz w:val="24"/>
          <w:szCs w:val="24"/>
        </w:rPr>
      </w:pPr>
    </w:p>
    <w:p w:rsidR="00AB0FFB" w:rsidRPr="00AB0FFB" w:rsidRDefault="00AB0FFB" w:rsidP="0073530A">
      <w:pPr>
        <w:jc w:val="center"/>
        <w:rPr>
          <w:rFonts w:ascii="Arial Narrow" w:hAnsi="Arial Narrow"/>
          <w:sz w:val="24"/>
          <w:szCs w:val="24"/>
        </w:rPr>
      </w:pPr>
    </w:p>
    <w:p w:rsidR="00F40080" w:rsidRDefault="00410963" w:rsidP="0073530A">
      <w:pPr>
        <w:jc w:val="center"/>
        <w:rPr>
          <w:rFonts w:ascii="Arial Narrow" w:hAnsi="Arial Narrow"/>
          <w:b/>
          <w:sz w:val="24"/>
          <w:szCs w:val="24"/>
        </w:rPr>
      </w:pPr>
      <w:r w:rsidRPr="00AB0FFB"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b/>
          <w:sz w:val="24"/>
          <w:szCs w:val="24"/>
        </w:rPr>
        <w:t>I</w:t>
      </w:r>
      <w:r w:rsidRPr="00AB0FFB">
        <w:rPr>
          <w:rFonts w:ascii="Arial Narrow" w:hAnsi="Arial Narrow"/>
          <w:b/>
          <w:sz w:val="24"/>
          <w:szCs w:val="24"/>
        </w:rPr>
        <w:t>mprimir y p</w:t>
      </w:r>
      <w:r>
        <w:rPr>
          <w:rFonts w:ascii="Arial Narrow" w:hAnsi="Arial Narrow"/>
          <w:b/>
          <w:sz w:val="24"/>
          <w:szCs w:val="24"/>
        </w:rPr>
        <w:t>resentar original con copia en la coord. de actividades culturales y deportivas</w:t>
      </w: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275840" w:rsidRPr="00AB0FFB" w:rsidRDefault="00275840" w:rsidP="0073530A">
      <w:pPr>
        <w:jc w:val="center"/>
        <w:rPr>
          <w:rFonts w:ascii="Arial Narrow" w:hAnsi="Arial Narrow"/>
          <w:b/>
          <w:sz w:val="24"/>
          <w:szCs w:val="24"/>
        </w:rPr>
      </w:pPr>
    </w:p>
    <w:p w:rsidR="00F40080" w:rsidRPr="00AB0FFB" w:rsidRDefault="00F40080" w:rsidP="00F40080">
      <w:pPr>
        <w:jc w:val="center"/>
        <w:rPr>
          <w:rFonts w:ascii="Arial Narrow" w:hAnsi="Arial Narrow" w:cs="Arial"/>
          <w:b/>
          <w:sz w:val="24"/>
          <w:szCs w:val="24"/>
        </w:rPr>
      </w:pPr>
      <w:r w:rsidRPr="00AB0FFB">
        <w:rPr>
          <w:rFonts w:ascii="Arial Narrow" w:hAnsi="Arial Narrow" w:cs="Arial"/>
          <w:b/>
          <w:sz w:val="24"/>
          <w:szCs w:val="24"/>
        </w:rPr>
        <w:t>LISTADO DE PARTICIPANTES</w:t>
      </w:r>
    </w:p>
    <w:tbl>
      <w:tblPr>
        <w:tblW w:w="85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704"/>
        <w:gridCol w:w="1715"/>
        <w:gridCol w:w="1622"/>
      </w:tblGrid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OMBRE COMPLET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#CONTROL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ARRERA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F40080" w:rsidRPr="00AB0FFB" w:rsidTr="00275840">
        <w:trPr>
          <w:trHeight w:val="27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80" w:rsidRPr="00AB0FFB" w:rsidRDefault="00F4008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B0FFB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</w:tr>
    </w:tbl>
    <w:p w:rsidR="00F40080" w:rsidRPr="00AB0FFB" w:rsidRDefault="00F40080" w:rsidP="0073530A">
      <w:pPr>
        <w:tabs>
          <w:tab w:val="left" w:pos="8055"/>
        </w:tabs>
        <w:rPr>
          <w:rFonts w:ascii="Arial Narrow" w:hAnsi="Arial Narrow"/>
          <w:sz w:val="24"/>
          <w:szCs w:val="24"/>
        </w:rPr>
      </w:pPr>
    </w:p>
    <w:sectPr w:rsidR="00F40080" w:rsidRPr="00AB0FFB" w:rsidSect="0061408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5D2" w:rsidRDefault="005F75D2" w:rsidP="00614087">
      <w:pPr>
        <w:spacing w:after="0" w:line="240" w:lineRule="auto"/>
      </w:pPr>
      <w:r>
        <w:separator/>
      </w:r>
    </w:p>
  </w:endnote>
  <w:endnote w:type="continuationSeparator" w:id="0">
    <w:p w:rsidR="005F75D2" w:rsidRDefault="005F75D2" w:rsidP="0061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A2" w:rsidRDefault="001507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087" w:rsidRPr="00387AF9" w:rsidRDefault="00614087" w:rsidP="00614087">
    <w:pPr>
      <w:pStyle w:val="Piedepgina"/>
      <w:pBdr>
        <w:bottom w:val="single" w:sz="12" w:space="1" w:color="A5A5A5" w:themeColor="accent3"/>
      </w:pBdr>
      <w:jc w:val="center"/>
      <w:rPr>
        <w:rFonts w:ascii="Century Gothic" w:hAnsi="Century Gothic"/>
        <w:b/>
        <w:sz w:val="18"/>
        <w:szCs w:val="18"/>
      </w:rPr>
    </w:pPr>
    <w:r w:rsidRPr="00387AF9">
      <w:rPr>
        <w:rFonts w:ascii="Century Gothic" w:hAnsi="Century Gothic"/>
        <w:b/>
        <w:sz w:val="18"/>
        <w:szCs w:val="18"/>
      </w:rPr>
      <w:t>“Año 2019, 30 años de la Convención sobre los derechos del Niño”</w:t>
    </w:r>
  </w:p>
  <w:p w:rsidR="00614087" w:rsidRPr="005F74A0" w:rsidRDefault="00614087" w:rsidP="00614087">
    <w:pPr>
      <w:pStyle w:val="Piedepgina"/>
      <w:spacing w:line="240" w:lineRule="exact"/>
      <w:jc w:val="center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/>
        <w:b/>
        <w:noProof/>
        <w:sz w:val="18"/>
        <w:szCs w:val="18"/>
        <w:lang w:eastAsia="es-MX"/>
      </w:rPr>
      <w:drawing>
        <wp:anchor distT="0" distB="0" distL="114300" distR="114300" simplePos="0" relativeHeight="251663360" behindDoc="0" locked="0" layoutInCell="1" allowOverlap="1" wp14:anchorId="011FD0E7" wp14:editId="3C9DCC90">
          <wp:simplePos x="0" y="0"/>
          <wp:positionH relativeFrom="margin">
            <wp:align>right</wp:align>
          </wp:positionH>
          <wp:positionV relativeFrom="paragraph">
            <wp:posOffset>66675</wp:posOffset>
          </wp:positionV>
          <wp:extent cx="915012" cy="22875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12" cy="228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4A0">
      <w:rPr>
        <w:rFonts w:ascii="Century Gothic" w:hAnsi="Century Gothic" w:cs="Arial"/>
        <w:b/>
        <w:noProof/>
        <w:sz w:val="16"/>
        <w:szCs w:val="16"/>
        <w:lang w:eastAsia="es-MX"/>
      </w:rPr>
      <w:drawing>
        <wp:anchor distT="0" distB="0" distL="114300" distR="114300" simplePos="0" relativeHeight="251662336" behindDoc="0" locked="0" layoutInCell="1" allowOverlap="1" wp14:anchorId="0CBD9552" wp14:editId="60162408">
          <wp:simplePos x="0" y="0"/>
          <wp:positionH relativeFrom="margin">
            <wp:posOffset>0</wp:posOffset>
          </wp:positionH>
          <wp:positionV relativeFrom="paragraph">
            <wp:posOffset>60696</wp:posOffset>
          </wp:positionV>
          <wp:extent cx="685992" cy="1968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92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4A0">
      <w:rPr>
        <w:rFonts w:ascii="Century Gothic" w:hAnsi="Century Gothic" w:cs="Arial"/>
        <w:b/>
        <w:sz w:val="16"/>
        <w:szCs w:val="16"/>
      </w:rPr>
      <w:t xml:space="preserve">Camino Hacia Las Humedades s/n, Salagua, Manzanillo, Colima, México C.P. 28869 </w:t>
    </w:r>
    <w:r w:rsidRPr="005F74A0">
      <w:rPr>
        <w:rFonts w:ascii="Century Gothic" w:hAnsi="Century Gothic" w:cs="Arial"/>
        <w:b/>
        <w:color w:val="333333"/>
        <w:sz w:val="16"/>
        <w:szCs w:val="16"/>
        <w:shd w:val="clear" w:color="auto" w:fill="FFFFFF"/>
      </w:rPr>
      <w:t xml:space="preserve">                                                                    </w:t>
    </w:r>
    <w:r w:rsidR="00275840">
      <w:rPr>
        <w:rFonts w:ascii="Century Gothic" w:hAnsi="Century Gothic" w:cs="Arial"/>
        <w:b/>
        <w:sz w:val="16"/>
        <w:szCs w:val="16"/>
      </w:rPr>
      <w:t xml:space="preserve">Tel. 314 33 1 44 50 y </w:t>
    </w:r>
    <w:r w:rsidRPr="005F74A0">
      <w:rPr>
        <w:rFonts w:ascii="Century Gothic" w:hAnsi="Century Gothic" w:cs="Arial"/>
        <w:b/>
        <w:sz w:val="16"/>
        <w:szCs w:val="16"/>
      </w:rPr>
      <w:t xml:space="preserve">57 </w:t>
    </w:r>
    <w:r w:rsidRPr="005F74A0">
      <w:rPr>
        <w:rFonts w:ascii="Century Gothic" w:hAnsi="Century Gothic" w:cs="Arial"/>
        <w:b/>
        <w:color w:val="333333"/>
        <w:sz w:val="16"/>
        <w:szCs w:val="16"/>
        <w:shd w:val="clear" w:color="auto" w:fill="FFFFFF"/>
      </w:rPr>
      <w:t>•</w:t>
    </w:r>
    <w:r w:rsidRPr="005F74A0">
      <w:rPr>
        <w:rFonts w:ascii="Century Gothic" w:hAnsi="Century Gothic" w:cs="Arial"/>
        <w:b/>
        <w:sz w:val="16"/>
        <w:szCs w:val="16"/>
      </w:rPr>
      <w:t xml:space="preserve"> utem@utem.edu.mx </w:t>
    </w:r>
    <w:r w:rsidRPr="005F74A0">
      <w:rPr>
        <w:rFonts w:ascii="Century Gothic" w:hAnsi="Century Gothic" w:cs="Arial"/>
        <w:b/>
        <w:color w:val="333333"/>
        <w:sz w:val="16"/>
        <w:szCs w:val="16"/>
        <w:shd w:val="clear" w:color="auto" w:fill="FFFFFF"/>
      </w:rPr>
      <w:t xml:space="preserve">• </w:t>
    </w:r>
    <w:r w:rsidRPr="005F74A0">
      <w:rPr>
        <w:rFonts w:ascii="Century Gothic" w:hAnsi="Century Gothic" w:cs="Arial"/>
        <w:b/>
        <w:sz w:val="16"/>
        <w:szCs w:val="16"/>
      </w:rPr>
      <w:t>www.utem.edu.mx</w:t>
    </w:r>
  </w:p>
  <w:p w:rsidR="00614087" w:rsidRDefault="006140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A2" w:rsidRDefault="00150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5D2" w:rsidRDefault="005F75D2" w:rsidP="00614087">
      <w:pPr>
        <w:spacing w:after="0" w:line="240" w:lineRule="auto"/>
      </w:pPr>
      <w:r>
        <w:separator/>
      </w:r>
    </w:p>
  </w:footnote>
  <w:footnote w:type="continuationSeparator" w:id="0">
    <w:p w:rsidR="005F75D2" w:rsidRDefault="005F75D2" w:rsidP="0061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A2" w:rsidRDefault="001507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087" w:rsidRDefault="00614087" w:rsidP="00614087">
    <w:pPr>
      <w:tabs>
        <w:tab w:val="center" w:pos="4680"/>
        <w:tab w:val="left" w:pos="8599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3BBA3B3" wp14:editId="2083D196">
          <wp:simplePos x="0" y="0"/>
          <wp:positionH relativeFrom="margin">
            <wp:posOffset>4523740</wp:posOffset>
          </wp:positionH>
          <wp:positionV relativeFrom="topMargin">
            <wp:posOffset>304639</wp:posOffset>
          </wp:positionV>
          <wp:extent cx="1678305" cy="6032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C0C2CDF" wp14:editId="7A226EDA">
          <wp:simplePos x="0" y="0"/>
          <wp:positionH relativeFrom="margin">
            <wp:posOffset>0</wp:posOffset>
          </wp:positionH>
          <wp:positionV relativeFrom="topMargin">
            <wp:posOffset>280831</wp:posOffset>
          </wp:positionV>
          <wp:extent cx="1201420" cy="5778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614087" w:rsidRDefault="006140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A2" w:rsidRDefault="001507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FE6"/>
    <w:multiLevelType w:val="hybridMultilevel"/>
    <w:tmpl w:val="FFCCE9D4"/>
    <w:lvl w:ilvl="0" w:tplc="D4A69DCA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742FB5"/>
    <w:multiLevelType w:val="hybridMultilevel"/>
    <w:tmpl w:val="CF14C5FC"/>
    <w:lvl w:ilvl="0" w:tplc="22BCE2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5F9"/>
    <w:multiLevelType w:val="hybridMultilevel"/>
    <w:tmpl w:val="E732EDF2"/>
    <w:lvl w:ilvl="0" w:tplc="87E012C8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1F1AA1"/>
    <w:multiLevelType w:val="hybridMultilevel"/>
    <w:tmpl w:val="A6C21528"/>
    <w:lvl w:ilvl="0" w:tplc="B6A699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F6012"/>
    <w:multiLevelType w:val="hybridMultilevel"/>
    <w:tmpl w:val="0FCEAA62"/>
    <w:lvl w:ilvl="0" w:tplc="3CA28E2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315813"/>
    <w:multiLevelType w:val="hybridMultilevel"/>
    <w:tmpl w:val="1BFE5174"/>
    <w:lvl w:ilvl="0" w:tplc="2762460E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CF25EA"/>
    <w:multiLevelType w:val="hybridMultilevel"/>
    <w:tmpl w:val="A6B020FC"/>
    <w:lvl w:ilvl="0" w:tplc="CC58F1E0">
      <w:start w:val="4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92674BA"/>
    <w:multiLevelType w:val="multilevel"/>
    <w:tmpl w:val="C08AF1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2AA6081"/>
    <w:multiLevelType w:val="hybridMultilevel"/>
    <w:tmpl w:val="46488656"/>
    <w:lvl w:ilvl="0" w:tplc="08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8D127F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33224"/>
    <w:multiLevelType w:val="hybridMultilevel"/>
    <w:tmpl w:val="9F7E356E"/>
    <w:lvl w:ilvl="0" w:tplc="25EAF7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84867"/>
    <w:multiLevelType w:val="hybridMultilevel"/>
    <w:tmpl w:val="D3002E04"/>
    <w:lvl w:ilvl="0" w:tplc="2E502F7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A50026"/>
    <w:multiLevelType w:val="hybridMultilevel"/>
    <w:tmpl w:val="5816BCD6"/>
    <w:lvl w:ilvl="0" w:tplc="E17C08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A1"/>
    <w:rsid w:val="00034003"/>
    <w:rsid w:val="000C4E12"/>
    <w:rsid w:val="001162A1"/>
    <w:rsid w:val="001507A2"/>
    <w:rsid w:val="001F1821"/>
    <w:rsid w:val="00204BB1"/>
    <w:rsid w:val="00275840"/>
    <w:rsid w:val="00320BFC"/>
    <w:rsid w:val="0032648C"/>
    <w:rsid w:val="003277E6"/>
    <w:rsid w:val="00370B74"/>
    <w:rsid w:val="00382287"/>
    <w:rsid w:val="003B1666"/>
    <w:rsid w:val="00410963"/>
    <w:rsid w:val="005B398C"/>
    <w:rsid w:val="005B5578"/>
    <w:rsid w:val="005F75D2"/>
    <w:rsid w:val="00607734"/>
    <w:rsid w:val="00614087"/>
    <w:rsid w:val="0073530A"/>
    <w:rsid w:val="00871DF5"/>
    <w:rsid w:val="009C374D"/>
    <w:rsid w:val="00AB0FFB"/>
    <w:rsid w:val="00BD0C37"/>
    <w:rsid w:val="00BF738B"/>
    <w:rsid w:val="00CD3FCA"/>
    <w:rsid w:val="00D57C60"/>
    <w:rsid w:val="00DC4FF8"/>
    <w:rsid w:val="00E87E24"/>
    <w:rsid w:val="00EE49D9"/>
    <w:rsid w:val="00F13991"/>
    <w:rsid w:val="00F40080"/>
    <w:rsid w:val="00F758E7"/>
    <w:rsid w:val="00F92BF0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55CBAA-E13B-412A-B031-DCF07232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2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40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087"/>
  </w:style>
  <w:style w:type="paragraph" w:styleId="Piedepgina">
    <w:name w:val="footer"/>
    <w:basedOn w:val="Normal"/>
    <w:link w:val="PiedepginaCar"/>
    <w:uiPriority w:val="99"/>
    <w:unhideWhenUsed/>
    <w:rsid w:val="006140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B4E8-880D-464B-B364-09A4DE0DD6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Coral Hueso Cárdenas</cp:lastModifiedBy>
  <cp:revision>2</cp:revision>
  <dcterms:created xsi:type="dcterms:W3CDTF">2019-10-23T02:43:00Z</dcterms:created>
  <dcterms:modified xsi:type="dcterms:W3CDTF">2019-10-23T02:43:00Z</dcterms:modified>
</cp:coreProperties>
</file>